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5BA6195D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26572C">
        <w:rPr>
          <w:rFonts w:ascii="Arial Narrow" w:hAnsi="Arial Narrow" w:cs="Calibri Light"/>
          <w:b/>
          <w:sz w:val="28"/>
          <w:szCs w:val="27"/>
        </w:rPr>
        <w:t>49</w:t>
      </w:r>
      <w:r w:rsidR="009A7441">
        <w:rPr>
          <w:rFonts w:ascii="Arial Narrow" w:hAnsi="Arial Narrow" w:cs="Calibri Light"/>
          <w:b/>
          <w:sz w:val="28"/>
          <w:szCs w:val="27"/>
        </w:rPr>
        <w:t>9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53670ED" w14:textId="77777777" w:rsidR="009A7441" w:rsidRDefault="009A7441" w:rsidP="009A7441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E A EMPRESA R. A. MORAES LTDA.</w:t>
      </w:r>
    </w:p>
    <w:p w14:paraId="24971458" w14:textId="77777777" w:rsidR="009A7441" w:rsidRDefault="009A7441" w:rsidP="009A7441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2F446D7" w14:textId="77777777" w:rsidR="009A7441" w:rsidRDefault="009A7441" w:rsidP="009A7441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>
        <w:rPr>
          <w:rFonts w:ascii="Arial Narrow" w:hAnsi="Arial Narrow"/>
          <w:sz w:val="28"/>
          <w:szCs w:val="28"/>
        </w:rPr>
        <w:t xml:space="preserve">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2.134.537/0002-11, com sede a Rua Santa Terezinha, nº. 1360, Apto 06, Centro, , na cidade de Eldorado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004E7BE7" w14:textId="77777777" w:rsidR="009A7441" w:rsidRDefault="009A7441" w:rsidP="009A7441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4FB324B1" w14:textId="5DF3FF91" w:rsidR="00C1790A" w:rsidRDefault="009A7441" w:rsidP="009A7441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>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Rhayan Alberto Moraes, brasileiro, </w:t>
      </w:r>
      <w:r>
        <w:rPr>
          <w:rFonts w:ascii="Arial Narrow" w:hAnsi="Arial Narrow"/>
          <w:sz w:val="28"/>
          <w:szCs w:val="27"/>
        </w:rPr>
        <w:t xml:space="preserve">portador da cédula de identidade RG nº. 10.986.892-2 expedida pela SSP/PR e do CPF nº. 076.099.489-77, </w:t>
      </w:r>
      <w:r>
        <w:rPr>
          <w:rFonts w:ascii="Arial Narrow" w:hAnsi="Arial Narrow" w:cs="Calibri Light"/>
          <w:iCs/>
          <w:sz w:val="28"/>
          <w:szCs w:val="27"/>
        </w:rPr>
        <w:t>residente e domiciliado na Vereador Natalino José Ferreira</w:t>
      </w:r>
      <w:r>
        <w:rPr>
          <w:rFonts w:ascii="Arial Narrow" w:hAnsi="Arial Narrow" w:cs="Calibri Light"/>
          <w:sz w:val="28"/>
          <w:szCs w:val="27"/>
        </w:rPr>
        <w:t>, nº. 149, Centro, CEP 85.990-000, na cidade de Terra Roxa – PR.</w:t>
      </w: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8"/>
        <w:gridCol w:w="399"/>
        <w:gridCol w:w="523"/>
        <w:gridCol w:w="3629"/>
        <w:gridCol w:w="400"/>
        <w:gridCol w:w="1054"/>
        <w:gridCol w:w="1185"/>
        <w:gridCol w:w="860"/>
        <w:gridCol w:w="860"/>
      </w:tblGrid>
      <w:tr w:rsidR="009A7441" w:rsidRPr="009A7441" w14:paraId="49A5AE88" w14:textId="77777777" w:rsidTr="009A744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A77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D45C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44C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082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074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B31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39B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BC1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8A9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B86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A744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9A7441" w:rsidRPr="009A7441" w14:paraId="656524EA" w14:textId="77777777" w:rsidTr="009A7441">
        <w:trPr>
          <w:trHeight w:val="36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82DA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D12A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2EB9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295A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39BD" w14:textId="77777777" w:rsidR="009A7441" w:rsidRPr="009A7441" w:rsidRDefault="009A7441" w:rsidP="009A744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JUNTO DE MESA E CADEIRAS EM PLÁSTICO; COMPOSTO POR  01 MESA E 04 CADEIRAS MODELO POLTRONA. ESTRUTURA PRODUZIDA EM POLIPROPILENO, MATERIAL DE ALTA QUALIDADE E RESISTÊNCIA. CADEIRA COM BRAÇOS DE APOIO, SUPORTA ATÉ 182 KG. COM CERTIFICAÇÃO DO INMETRO.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NTO A CADEIRA, QUANTO A MESA, DEVEM SER EMPILHÁVEIS.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ORMATO DA MESA: QUADRADO.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 DA MESA: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LTURA: 72 CM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LARGURA: 69,5 CM 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ROFUNDIDADE: 69,5 CM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ESO: 3,7 KG.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DA CADEIRA: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LTURA: 72,5 CM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LARGURA: 55,5 CM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ROFUNDIDADE: 57 CM</w:t>
            </w: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ESO: 2,4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CB8B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8310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E869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D7B0" w14:textId="77777777" w:rsidR="009A7441" w:rsidRPr="009A7441" w:rsidRDefault="009A7441" w:rsidP="009A744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6915" w14:textId="77777777" w:rsidR="009A7441" w:rsidRPr="009A7441" w:rsidRDefault="009A7441" w:rsidP="009A744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880,00</w:t>
            </w:r>
          </w:p>
        </w:tc>
      </w:tr>
      <w:tr w:rsidR="009A7441" w:rsidRPr="009A7441" w14:paraId="1856933D" w14:textId="77777777" w:rsidTr="009A744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207D" w14:textId="77777777" w:rsidR="009A7441" w:rsidRPr="009A7441" w:rsidRDefault="009A7441" w:rsidP="009A744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A744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4270" w14:textId="77777777" w:rsidR="009A7441" w:rsidRPr="009A7441" w:rsidRDefault="009A7441" w:rsidP="009A744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A74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.880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EF3A62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4FC7281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F25BA2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66FDA821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64A036B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09105F14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 w:rsidR="001640F5">
        <w:rPr>
          <w:rFonts w:ascii="Arial Narrow" w:hAnsi="Arial Narrow"/>
          <w:b/>
          <w:sz w:val="28"/>
          <w:szCs w:val="28"/>
        </w:rPr>
        <w:t>31/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Secretarias Municipais solicitantes, nos endereços e horários constantes da requisição/solicitação, dentro do prazo máximo já </w:t>
      </w:r>
      <w:r>
        <w:rPr>
          <w:rFonts w:ascii="Arial Narrow" w:hAnsi="Arial Narrow" w:cs="Calibri Light"/>
          <w:snapToGrid w:val="0"/>
          <w:sz w:val="28"/>
          <w:szCs w:val="28"/>
        </w:rPr>
        <w:lastRenderedPageBreak/>
        <w:t>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8893F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3937C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C1ACA3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E08B7D0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F809528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E6FD44" w14:textId="77777777" w:rsidR="00C1790A" w:rsidRDefault="00C1790A" w:rsidP="00C1790A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C2AC4D8" w14:textId="77777777" w:rsidR="009A7441" w:rsidRPr="009A7441" w:rsidRDefault="009A7441" w:rsidP="009A744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 MUNICIPAL DE ASSISTÊNCIA SOCIAL - FMAS</w:t>
      </w: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3  FUNDO MUNICIPAL DE ASSISTÊNCIA SOCIAL</w:t>
      </w: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241.1011-2.045  MANUTENÇÃO DAS AÇÕES DO LAR DO IDOSO - SÃO JOSÉ</w:t>
      </w: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253</w:t>
      </w:r>
      <w:r w:rsidRPr="009A744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.880,00 (um mil e oitocentos e oitenta reais)</w:t>
      </w:r>
    </w:p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EC106A" w14:textId="0B5590F6" w:rsidR="00C1790A" w:rsidRPr="009A7441" w:rsidRDefault="00C1790A" w:rsidP="009A744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9A7441">
        <w:rPr>
          <w:rFonts w:ascii="Arial Narrow" w:hAnsi="Arial Narrow" w:cs="Wingdings"/>
          <w:sz w:val="28"/>
          <w:szCs w:val="28"/>
        </w:rPr>
        <w:t xml:space="preserve">de </w:t>
      </w:r>
      <w:r w:rsidR="009A7441" w:rsidRPr="009A744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.880,00</w:t>
      </w:r>
      <w:r w:rsidR="009A7441" w:rsidRPr="009A744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um mil e oitocentos e oitenta reais)</w:t>
      </w:r>
      <w:r w:rsidRPr="009A7441">
        <w:rPr>
          <w:rFonts w:ascii="Arial Narrow" w:hAnsi="Arial Narrow" w:cs="Wingdings"/>
          <w:sz w:val="28"/>
          <w:szCs w:val="28"/>
        </w:rPr>
        <w:t>.</w:t>
      </w:r>
    </w:p>
    <w:p w14:paraId="203EAD9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C19B5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C723A3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2F49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231518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11119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EDBAEA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7573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669B51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1B360DDB" w14:textId="77777777" w:rsidR="001640F5" w:rsidRDefault="001640F5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C5667A" w14:textId="7D1FB1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7F92FC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AB1599" w14:textId="43E5100F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76877C8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C80E64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EDD11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EBDF6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0E739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8C58B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5516197C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BDC8755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029D6FB8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0A197A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35DDA03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258AD9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08F9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65EA6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34E18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FBCBF1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49421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F7A6C9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384B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926A1F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215461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BAEF58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C3948C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7726B5FE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320CA4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BFD137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E1420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AAEF969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B1C9D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5998864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120F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5F7593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267B3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8516D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472C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F4392A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1640F5" w14:paraId="4132AD52" w14:textId="77777777" w:rsidTr="001640F5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5DDFE" w14:textId="77777777" w:rsidR="001640F5" w:rsidRDefault="001640F5" w:rsidP="001640F5">
            <w:pPr>
              <w:widowControl w:val="0"/>
              <w:spacing w:line="256" w:lineRule="auto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2572BA31" w14:textId="77777777" w:rsidR="009A7441" w:rsidRDefault="009A7441" w:rsidP="009A744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ília Welter Ledesma</w:t>
            </w:r>
          </w:p>
          <w:p w14:paraId="3D5DB9F9" w14:textId="77777777" w:rsidR="009A7441" w:rsidRDefault="009A7441" w:rsidP="009A744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5755AE0A" w14:textId="4FB46CEF" w:rsidR="001640F5" w:rsidRDefault="009A7441" w:rsidP="009A7441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5A66" w14:textId="77777777" w:rsidR="001640F5" w:rsidRDefault="001640F5" w:rsidP="001640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DDFA1CC" w14:textId="77777777" w:rsidR="001640F5" w:rsidRDefault="001640F5" w:rsidP="001640F5">
            <w:pPr>
              <w:pStyle w:val="SemEspaamento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hayan Alberto Moraes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74EBF11" w14:textId="77777777" w:rsidR="001640F5" w:rsidRDefault="001640F5" w:rsidP="001640F5">
            <w:pPr>
              <w:pStyle w:val="SemEspaamento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R. A. MORAES LTDA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40D4DD18" w14:textId="1304AC3F" w:rsidR="001640F5" w:rsidRDefault="001640F5" w:rsidP="001640F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197A"/>
    <w:rsid w:val="000A22CA"/>
    <w:rsid w:val="001174CC"/>
    <w:rsid w:val="0012230A"/>
    <w:rsid w:val="00122C21"/>
    <w:rsid w:val="001313CC"/>
    <w:rsid w:val="00161763"/>
    <w:rsid w:val="001640F5"/>
    <w:rsid w:val="0020556A"/>
    <w:rsid w:val="00254ED2"/>
    <w:rsid w:val="0026572C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A7441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1790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67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6</cp:revision>
  <cp:lastPrinted>2023-07-10T13:19:00Z</cp:lastPrinted>
  <dcterms:created xsi:type="dcterms:W3CDTF">2023-12-19T15:15:00Z</dcterms:created>
  <dcterms:modified xsi:type="dcterms:W3CDTF">2023-12-20T12:27:00Z</dcterms:modified>
</cp:coreProperties>
</file>